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C11D" w14:textId="2B4550FC" w:rsidR="00A45525" w:rsidRPr="00834062" w:rsidRDefault="00834062" w:rsidP="00834062">
      <w:pPr>
        <w:rPr>
          <w:rFonts w:ascii="Amasis MT Pro Black" w:hAnsi="Amasis MT Pro Black"/>
        </w:rPr>
      </w:pPr>
      <w:r>
        <w:rPr>
          <w:rFonts w:ascii="Amasis MT Pro Black" w:hAnsi="Amasis MT Pro Black"/>
        </w:rPr>
        <w:t>Załącznik 1</w:t>
      </w:r>
    </w:p>
    <w:p w14:paraId="05E94A63" w14:textId="77777777" w:rsidR="00873876" w:rsidRDefault="00A45525" w:rsidP="00A45525">
      <w:pPr>
        <w:jc w:val="center"/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FORMULARZ ZGŁOSZENIOWY </w:t>
      </w:r>
      <w:r w:rsidR="000654D0">
        <w:rPr>
          <w:rFonts w:ascii="Amasis MT Pro Black" w:hAnsi="Amasis MT Pro Black"/>
          <w:sz w:val="32"/>
          <w:szCs w:val="32"/>
        </w:rPr>
        <w:t>ZESPOŁU</w:t>
      </w:r>
      <w:r>
        <w:rPr>
          <w:rFonts w:ascii="Amasis MT Pro Black" w:hAnsi="Amasis MT Pro Black"/>
          <w:sz w:val="32"/>
          <w:szCs w:val="32"/>
        </w:rPr>
        <w:t xml:space="preserve"> </w:t>
      </w:r>
    </w:p>
    <w:p w14:paraId="59A4B97C" w14:textId="31A0EE78" w:rsidR="00A45525" w:rsidRDefault="00A45525" w:rsidP="00A45525">
      <w:pPr>
        <w:jc w:val="center"/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DO KONKURSU</w:t>
      </w:r>
    </w:p>
    <w:p w14:paraId="70FC475E" w14:textId="77777777" w:rsidR="00A45525" w:rsidRPr="00071930" w:rsidRDefault="00A45525" w:rsidP="00A45525">
      <w:pPr>
        <w:ind w:firstLine="708"/>
        <w:jc w:val="center"/>
        <w:rPr>
          <w:rFonts w:ascii="Amasis MT Pro Black" w:hAnsi="Amasis MT Pro Black"/>
          <w:b/>
          <w:bCs/>
          <w:sz w:val="40"/>
          <w:szCs w:val="40"/>
        </w:rPr>
      </w:pPr>
      <w:r w:rsidRPr="00071930">
        <w:rPr>
          <w:rFonts w:ascii="Amasis MT Pro Black" w:hAnsi="Amasis MT Pro Black"/>
          <w:b/>
          <w:bCs/>
          <w:sz w:val="40"/>
          <w:szCs w:val="40"/>
        </w:rPr>
        <w:t xml:space="preserve">„Specjalista zawodowiec” </w:t>
      </w:r>
    </w:p>
    <w:p w14:paraId="75F1CCCB" w14:textId="194ADE5B" w:rsidR="00A45525" w:rsidRDefault="00A45525" w:rsidP="00A45525">
      <w:pPr>
        <w:jc w:val="center"/>
        <w:rPr>
          <w:rFonts w:ascii="Amasis MT Pro Black" w:hAnsi="Amasis MT Pro Black"/>
          <w:b/>
          <w:bCs/>
          <w:sz w:val="28"/>
          <w:szCs w:val="28"/>
        </w:rPr>
      </w:pPr>
      <w:r w:rsidRPr="00C7734E">
        <w:rPr>
          <w:rFonts w:ascii="Amasis MT Pro Black" w:hAnsi="Amasis MT Pro Black"/>
          <w:b/>
          <w:bCs/>
          <w:sz w:val="28"/>
          <w:szCs w:val="28"/>
        </w:rPr>
        <w:t>Nowa edycja Konkursu „Zawodowiec”</w:t>
      </w:r>
    </w:p>
    <w:p w14:paraId="298C289E" w14:textId="77777777" w:rsidR="00A45525" w:rsidRDefault="00A45525" w:rsidP="00A45525">
      <w:pPr>
        <w:jc w:val="center"/>
        <w:rPr>
          <w:rFonts w:ascii="Amasis MT Pro Black" w:hAnsi="Amasis MT Pro Black"/>
          <w:sz w:val="32"/>
          <w:szCs w:val="32"/>
        </w:rPr>
      </w:pPr>
    </w:p>
    <w:tbl>
      <w:tblPr>
        <w:tblStyle w:val="Tabela-Siatka"/>
        <w:tblW w:w="9410" w:type="dxa"/>
        <w:tblInd w:w="82" w:type="dxa"/>
        <w:tblLook w:val="04A0" w:firstRow="1" w:lastRow="0" w:firstColumn="1" w:lastColumn="0" w:noHBand="0" w:noVBand="1"/>
      </w:tblPr>
      <w:tblGrid>
        <w:gridCol w:w="4247"/>
        <w:gridCol w:w="5163"/>
      </w:tblGrid>
      <w:tr w:rsidR="004822A2" w14:paraId="263D0A10" w14:textId="77777777" w:rsidTr="006C64CF">
        <w:trPr>
          <w:trHeight w:val="1776"/>
        </w:trPr>
        <w:tc>
          <w:tcPr>
            <w:tcW w:w="424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49D8ECD" w14:textId="5FCF50FE" w:rsidR="004822A2" w:rsidRPr="004822A2" w:rsidRDefault="000654D0" w:rsidP="00F05391">
            <w:pPr>
              <w:rPr>
                <w:rFonts w:ascii="Amasis MT Pro Black" w:hAnsi="Amasis MT Pro Black"/>
                <w:sz w:val="32"/>
                <w:szCs w:val="32"/>
              </w:rPr>
            </w:pPr>
            <w:permStart w:id="801848201" w:edGrp="everyone" w:colFirst="1" w:colLast="1"/>
            <w:r>
              <w:rPr>
                <w:rFonts w:ascii="Amasis MT Pro Black" w:hAnsi="Amasis MT Pro Black"/>
                <w:sz w:val="28"/>
                <w:szCs w:val="28"/>
              </w:rPr>
              <w:t>Skład zespołu</w:t>
            </w:r>
            <w:r w:rsidR="009A7B39">
              <w:rPr>
                <w:rFonts w:ascii="Amasis MT Pro Black" w:hAnsi="Amasis MT Pro Black"/>
                <w:sz w:val="28"/>
                <w:szCs w:val="28"/>
              </w:rPr>
              <w:t xml:space="preserve"> </w:t>
            </w:r>
            <w:r>
              <w:rPr>
                <w:rFonts w:ascii="Amasis MT Pro Black" w:hAnsi="Amasis MT Pro Black"/>
                <w:sz w:val="28"/>
                <w:szCs w:val="28"/>
              </w:rPr>
              <w:t>i</w:t>
            </w:r>
            <w:r w:rsidR="004822A2" w:rsidRPr="004822A2">
              <w:rPr>
                <w:rFonts w:ascii="Amasis MT Pro Black" w:hAnsi="Amasis MT Pro Black"/>
                <w:sz w:val="28"/>
                <w:szCs w:val="28"/>
              </w:rPr>
              <w:t>mię i</w:t>
            </w:r>
            <w:r w:rsidR="001646DD">
              <w:rPr>
                <w:rFonts w:ascii="Amasis MT Pro Black" w:hAnsi="Amasis MT Pro Black"/>
                <w:sz w:val="28"/>
                <w:szCs w:val="28"/>
              </w:rPr>
              <w:t> </w:t>
            </w:r>
            <w:r w:rsidR="004822A2" w:rsidRPr="004822A2">
              <w:rPr>
                <w:rFonts w:ascii="Amasis MT Pro Black" w:hAnsi="Amasis MT Pro Black"/>
                <w:sz w:val="28"/>
                <w:szCs w:val="28"/>
              </w:rPr>
              <w:t>nazwisko uczniów</w:t>
            </w:r>
          </w:p>
        </w:tc>
        <w:tc>
          <w:tcPr>
            <w:tcW w:w="51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E9BE804" w14:textId="6F5A137A" w:rsidR="00873876" w:rsidRDefault="00873876" w:rsidP="00541976">
            <w:pPr>
              <w:rPr>
                <w:rFonts w:ascii="Amasis MT Pro Black" w:hAnsi="Amasis MT Pro Black"/>
                <w:sz w:val="32"/>
                <w:szCs w:val="32"/>
              </w:rPr>
            </w:pPr>
            <w:r>
              <w:rPr>
                <w:rFonts w:ascii="Amasis MT Pro Black" w:hAnsi="Amasis MT Pro Black"/>
                <w:sz w:val="32"/>
                <w:szCs w:val="32"/>
              </w:rPr>
              <w:t>1.</w:t>
            </w:r>
          </w:p>
          <w:p w14:paraId="11B666DA" w14:textId="77777777" w:rsidR="007F506A" w:rsidRDefault="007F506A" w:rsidP="00541976">
            <w:pPr>
              <w:rPr>
                <w:rFonts w:ascii="Amasis MT Pro Black" w:hAnsi="Amasis MT Pro Black"/>
                <w:sz w:val="32"/>
                <w:szCs w:val="32"/>
              </w:rPr>
            </w:pPr>
          </w:p>
          <w:p w14:paraId="487B991D" w14:textId="77777777" w:rsidR="00873876" w:rsidRDefault="00873876" w:rsidP="00541976">
            <w:pPr>
              <w:rPr>
                <w:rFonts w:ascii="Amasis MT Pro Black" w:hAnsi="Amasis MT Pro Black"/>
                <w:sz w:val="32"/>
                <w:szCs w:val="32"/>
              </w:rPr>
            </w:pPr>
            <w:r>
              <w:rPr>
                <w:rFonts w:ascii="Amasis MT Pro Black" w:hAnsi="Amasis MT Pro Black"/>
                <w:sz w:val="32"/>
                <w:szCs w:val="32"/>
              </w:rPr>
              <w:t>2.</w:t>
            </w:r>
          </w:p>
          <w:p w14:paraId="503EE318" w14:textId="77777777" w:rsidR="00873876" w:rsidRDefault="00873876" w:rsidP="00541976">
            <w:pPr>
              <w:rPr>
                <w:rFonts w:ascii="Amasis MT Pro Black" w:hAnsi="Amasis MT Pro Black"/>
                <w:sz w:val="32"/>
                <w:szCs w:val="32"/>
              </w:rPr>
            </w:pPr>
          </w:p>
          <w:p w14:paraId="3B7C2FA8" w14:textId="2F0A0D16" w:rsidR="00873876" w:rsidRPr="004822A2" w:rsidRDefault="00873876" w:rsidP="00541976">
            <w:pPr>
              <w:rPr>
                <w:rFonts w:ascii="Amasis MT Pro Black" w:hAnsi="Amasis MT Pro Black"/>
                <w:sz w:val="32"/>
                <w:szCs w:val="32"/>
              </w:rPr>
            </w:pPr>
            <w:r>
              <w:rPr>
                <w:rFonts w:ascii="Amasis MT Pro Black" w:hAnsi="Amasis MT Pro Black"/>
                <w:sz w:val="32"/>
                <w:szCs w:val="32"/>
              </w:rPr>
              <w:t>3.</w:t>
            </w:r>
          </w:p>
        </w:tc>
      </w:tr>
      <w:tr w:rsidR="004822A2" w14:paraId="607BDA2C" w14:textId="77777777" w:rsidTr="006C64CF">
        <w:trPr>
          <w:trHeight w:val="1603"/>
        </w:trPr>
        <w:tc>
          <w:tcPr>
            <w:tcW w:w="424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0EB7CCFA" w14:textId="28C1B638" w:rsidR="004822A2" w:rsidRPr="004822A2" w:rsidRDefault="004822A2" w:rsidP="00F05391">
            <w:pPr>
              <w:rPr>
                <w:rFonts w:ascii="Amasis MT Pro Black" w:hAnsi="Amasis MT Pro Black"/>
                <w:sz w:val="28"/>
                <w:szCs w:val="28"/>
              </w:rPr>
            </w:pPr>
            <w:permStart w:id="1976249246" w:edGrp="everyone" w:colFirst="1" w:colLast="1"/>
            <w:permEnd w:id="801848201"/>
            <w:r>
              <w:rPr>
                <w:rFonts w:ascii="Amasis MT Pro Black" w:hAnsi="Amasis MT Pro Black"/>
                <w:sz w:val="28"/>
                <w:szCs w:val="28"/>
              </w:rPr>
              <w:t>Nazwa i a</w:t>
            </w:r>
            <w:r w:rsidRPr="004822A2">
              <w:rPr>
                <w:rFonts w:ascii="Amasis MT Pro Black" w:hAnsi="Amasis MT Pro Black"/>
                <w:sz w:val="28"/>
                <w:szCs w:val="28"/>
              </w:rPr>
              <w:t>dres szkoły</w:t>
            </w:r>
          </w:p>
        </w:tc>
        <w:tc>
          <w:tcPr>
            <w:tcW w:w="51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C3F3909" w14:textId="19965A5B" w:rsidR="004822A2" w:rsidRDefault="004822A2" w:rsidP="00541976">
            <w:pPr>
              <w:jc w:val="center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4822A2" w14:paraId="3F905E6F" w14:textId="77777777" w:rsidTr="0088500F">
        <w:trPr>
          <w:trHeight w:val="1111"/>
        </w:trPr>
        <w:tc>
          <w:tcPr>
            <w:tcW w:w="424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0A6DA3E7" w14:textId="3CD1F819" w:rsidR="004D3990" w:rsidRPr="004822A2" w:rsidRDefault="004822A2" w:rsidP="00F05391">
            <w:pPr>
              <w:rPr>
                <w:rFonts w:ascii="Amasis MT Pro Black" w:hAnsi="Amasis MT Pro Black"/>
                <w:sz w:val="28"/>
                <w:szCs w:val="28"/>
              </w:rPr>
            </w:pPr>
            <w:permStart w:id="509949659" w:edGrp="everyone" w:colFirst="1" w:colLast="1"/>
            <w:permEnd w:id="1976249246"/>
            <w:r w:rsidRPr="004822A2">
              <w:rPr>
                <w:rFonts w:ascii="Amasis MT Pro Black" w:hAnsi="Amasis MT Pro Black"/>
                <w:sz w:val="28"/>
                <w:szCs w:val="28"/>
              </w:rPr>
              <w:t>Imię i nazwisko opiekuna</w:t>
            </w:r>
          </w:p>
        </w:tc>
        <w:tc>
          <w:tcPr>
            <w:tcW w:w="51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B358732" w14:textId="0D59FCFD" w:rsidR="004822A2" w:rsidRDefault="004822A2" w:rsidP="009C6688">
            <w:pPr>
              <w:jc w:val="center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4822A2" w14:paraId="3DFBD640" w14:textId="77777777" w:rsidTr="0088500F">
        <w:trPr>
          <w:trHeight w:val="873"/>
        </w:trPr>
        <w:tc>
          <w:tcPr>
            <w:tcW w:w="424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208396ED" w14:textId="0388D9C4" w:rsidR="004D3990" w:rsidRPr="004822A2" w:rsidRDefault="004822A2" w:rsidP="00F05391">
            <w:pPr>
              <w:rPr>
                <w:rFonts w:ascii="Amasis MT Pro Black" w:hAnsi="Amasis MT Pro Black"/>
                <w:sz w:val="28"/>
                <w:szCs w:val="28"/>
              </w:rPr>
            </w:pPr>
            <w:permStart w:id="1026833653" w:edGrp="everyone" w:colFirst="1" w:colLast="1"/>
            <w:permEnd w:id="509949659"/>
            <w:r w:rsidRPr="004822A2">
              <w:rPr>
                <w:rFonts w:ascii="Amasis MT Pro Black" w:hAnsi="Amasis MT Pro Black"/>
                <w:sz w:val="28"/>
                <w:szCs w:val="28"/>
              </w:rPr>
              <w:t>Dane kontaktowe</w:t>
            </w:r>
            <w:r>
              <w:rPr>
                <w:rFonts w:ascii="Amasis MT Pro Black" w:hAnsi="Amasis MT Pro Black"/>
                <w:sz w:val="28"/>
                <w:szCs w:val="28"/>
              </w:rPr>
              <w:t xml:space="preserve"> </w:t>
            </w:r>
            <w:r w:rsidR="004D3990">
              <w:rPr>
                <w:rFonts w:ascii="Amasis MT Pro Black" w:hAnsi="Amasis MT Pro Black"/>
                <w:sz w:val="28"/>
                <w:szCs w:val="28"/>
              </w:rPr>
              <w:t xml:space="preserve">– tel. email </w:t>
            </w:r>
            <w:r>
              <w:rPr>
                <w:rFonts w:ascii="Amasis MT Pro Black" w:hAnsi="Amasis MT Pro Black"/>
                <w:sz w:val="28"/>
                <w:szCs w:val="28"/>
              </w:rPr>
              <w:t>(opiekuna)</w:t>
            </w:r>
          </w:p>
        </w:tc>
        <w:tc>
          <w:tcPr>
            <w:tcW w:w="516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41CA53" w14:textId="52E27F50" w:rsidR="004822A2" w:rsidRDefault="004822A2" w:rsidP="009C6688">
            <w:pPr>
              <w:jc w:val="center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permEnd w:id="1026833653"/>
    </w:tbl>
    <w:p w14:paraId="3C9F7C2A" w14:textId="4C9E1C16" w:rsidR="006F1337" w:rsidRPr="006F1337" w:rsidRDefault="006F1337" w:rsidP="004D3990">
      <w:pPr>
        <w:rPr>
          <w:rFonts w:ascii="Amasis MT Pro Black" w:hAnsi="Amasis MT Pro Black"/>
          <w:sz w:val="32"/>
          <w:szCs w:val="32"/>
        </w:rPr>
      </w:pPr>
    </w:p>
    <w:p w14:paraId="6417F8C5" w14:textId="77777777" w:rsidR="00834062" w:rsidRDefault="00834062">
      <w:pPr>
        <w:rPr>
          <w:rFonts w:ascii="Amasis MT Pro Black" w:hAnsi="Amasis MT Pro Black"/>
          <w:sz w:val="24"/>
          <w:szCs w:val="24"/>
        </w:rPr>
      </w:pPr>
      <w:r w:rsidRPr="00834062">
        <w:rPr>
          <w:rFonts w:ascii="Amasis MT Pro Black" w:hAnsi="Amasis MT Pro Black"/>
          <w:sz w:val="24"/>
          <w:szCs w:val="24"/>
        </w:rPr>
        <w:t>UWAGA! Zgłoszenie należy przesłać na adres</w:t>
      </w:r>
      <w:r>
        <w:rPr>
          <w:rFonts w:ascii="Amasis MT Pro Black" w:hAnsi="Amasis MT Pro Black"/>
          <w:sz w:val="24"/>
          <w:szCs w:val="24"/>
        </w:rPr>
        <w:t xml:space="preserve"> email </w:t>
      </w:r>
    </w:p>
    <w:p w14:paraId="0A8F851C" w14:textId="77777777" w:rsidR="00873876" w:rsidRDefault="00C27358" w:rsidP="00834062">
      <w:hyperlink r:id="rId6" w:history="1">
        <w:r w:rsidRPr="00F35F0D">
          <w:rPr>
            <w:rStyle w:val="Hipercze"/>
            <w:rFonts w:ascii="Amasis MT Pro Black" w:hAnsi="Amasis MT Pro Black"/>
            <w:i/>
            <w:iCs/>
            <w:sz w:val="24"/>
            <w:szCs w:val="24"/>
          </w:rPr>
          <w:t>konkursyzset@zsp20.elodz.edu.pl</w:t>
        </w:r>
      </w:hyperlink>
      <w:r w:rsidR="00873876">
        <w:t xml:space="preserve"> </w:t>
      </w:r>
    </w:p>
    <w:p w14:paraId="32882407" w14:textId="3EF22D35" w:rsidR="00834062" w:rsidRDefault="00873876" w:rsidP="00873876">
      <w:pPr>
        <w:ind w:left="708"/>
        <w:rPr>
          <w:rFonts w:ascii="Amasis MT Pro Black" w:hAnsi="Amasis MT Pro Black"/>
          <w:i/>
          <w:iCs/>
          <w:color w:val="FF0000"/>
          <w:sz w:val="24"/>
          <w:szCs w:val="24"/>
        </w:rPr>
      </w:pPr>
      <w:r w:rsidRPr="00873876">
        <w:rPr>
          <w:rFonts w:ascii="Amasis MT Pro Black" w:hAnsi="Amasis MT Pro Black"/>
          <w:color w:val="FF0000"/>
          <w:sz w:val="24"/>
          <w:szCs w:val="24"/>
        </w:rPr>
        <w:t>do 27 marca 2026</w:t>
      </w:r>
      <w:r>
        <w:rPr>
          <w:rFonts w:ascii="Amasis MT Pro Black" w:hAnsi="Amasis MT Pro Black"/>
          <w:color w:val="FF0000"/>
          <w:sz w:val="24"/>
          <w:szCs w:val="24"/>
        </w:rPr>
        <w:t>,</w:t>
      </w:r>
      <w:r w:rsidRPr="00873876">
        <w:rPr>
          <w:rFonts w:ascii="Amasis MT Pro Black" w:hAnsi="Amasis MT Pro Black"/>
          <w:color w:val="FF0000"/>
          <w:sz w:val="24"/>
          <w:szCs w:val="24"/>
        </w:rPr>
        <w:t xml:space="preserve"> do godziny 12:00</w:t>
      </w:r>
      <w:r>
        <w:rPr>
          <w:rFonts w:ascii="Amasis MT Pro Black" w:hAnsi="Amasis MT Pro Black"/>
          <w:color w:val="FF0000"/>
          <w:sz w:val="24"/>
          <w:szCs w:val="24"/>
        </w:rPr>
        <w:t>.</w:t>
      </w:r>
    </w:p>
    <w:p w14:paraId="20D8CBD0" w14:textId="77777777" w:rsidR="00834062" w:rsidRDefault="00834062" w:rsidP="00834062">
      <w:pPr>
        <w:rPr>
          <w:rFonts w:ascii="Amasis MT Pro Black" w:hAnsi="Amasis MT Pro Black"/>
          <w:i/>
          <w:iCs/>
          <w:color w:val="FF0000"/>
          <w:sz w:val="24"/>
          <w:szCs w:val="24"/>
        </w:rPr>
      </w:pPr>
    </w:p>
    <w:p w14:paraId="452798F2" w14:textId="056BD6B9" w:rsidR="00C27358" w:rsidRPr="005255A0" w:rsidRDefault="00834062" w:rsidP="002C1209">
      <w:pPr>
        <w:ind w:left="4956"/>
        <w:jc w:val="center"/>
        <w:rPr>
          <w:rFonts w:ascii="Amasis MT Pro Black" w:hAnsi="Amasis MT Pro Black"/>
          <w:i/>
          <w:iCs/>
          <w:color w:val="FF0000"/>
          <w:sz w:val="20"/>
          <w:szCs w:val="20"/>
        </w:rPr>
      </w:pPr>
      <w:r w:rsidRPr="005B32F3">
        <w:rPr>
          <w:rFonts w:ascii="Amasis MT Pro Black" w:hAnsi="Amasis MT Pro Black"/>
          <w:i/>
          <w:iCs/>
          <w:color w:val="FF0000"/>
          <w:sz w:val="20"/>
          <w:szCs w:val="20"/>
        </w:rPr>
        <w:t>Zgłaszający</w:t>
      </w:r>
      <w:r w:rsidRPr="005B32F3">
        <w:rPr>
          <w:rFonts w:ascii="Amasis MT Pro Black" w:hAnsi="Amasis MT Pro Black"/>
          <w:i/>
          <w:iCs/>
          <w:color w:val="FF0000"/>
          <w:sz w:val="20"/>
          <w:szCs w:val="20"/>
        </w:rPr>
        <w:br/>
        <w:t xml:space="preserve">/pieczęć i podpis Dyrektora </w:t>
      </w:r>
      <w:r w:rsidR="005B32F3">
        <w:rPr>
          <w:rFonts w:ascii="Amasis MT Pro Black" w:hAnsi="Amasis MT Pro Black"/>
          <w:i/>
          <w:iCs/>
          <w:color w:val="FF0000"/>
          <w:sz w:val="20"/>
          <w:szCs w:val="20"/>
        </w:rPr>
        <w:t>szkoły</w:t>
      </w:r>
      <w:r w:rsidRPr="005B32F3">
        <w:rPr>
          <w:rFonts w:ascii="Amasis MT Pro Black" w:hAnsi="Amasis MT Pro Black"/>
          <w:i/>
          <w:iCs/>
          <w:color w:val="FF0000"/>
          <w:sz w:val="20"/>
          <w:szCs w:val="20"/>
        </w:rPr>
        <w:t>/</w:t>
      </w:r>
    </w:p>
    <w:p w14:paraId="365E361F" w14:textId="77777777" w:rsidR="00C27358" w:rsidRDefault="00C27358" w:rsidP="004F52AE">
      <w:pPr>
        <w:jc w:val="center"/>
        <w:rPr>
          <w:b/>
        </w:rPr>
      </w:pPr>
    </w:p>
    <w:p w14:paraId="1440035D" w14:textId="77777777" w:rsidR="00873876" w:rsidRDefault="00873876">
      <w:pPr>
        <w:rPr>
          <w:rFonts w:ascii="Amasis MT Pro Black" w:hAnsi="Amasis MT Pro Black"/>
        </w:rPr>
      </w:pPr>
      <w:r>
        <w:rPr>
          <w:rFonts w:ascii="Amasis MT Pro Black" w:hAnsi="Amasis MT Pro Black"/>
        </w:rPr>
        <w:br w:type="page"/>
      </w:r>
    </w:p>
    <w:p w14:paraId="4D907015" w14:textId="2A943EF5" w:rsidR="006449FF" w:rsidRDefault="006449FF" w:rsidP="006449FF">
      <w:pPr>
        <w:ind w:left="708"/>
        <w:rPr>
          <w:rFonts w:ascii="Amasis MT Pro Black" w:hAnsi="Amasis MT Pro Black"/>
        </w:rPr>
      </w:pPr>
      <w:r>
        <w:rPr>
          <w:rFonts w:ascii="Amasis MT Pro Black" w:hAnsi="Amasis MT Pro Black"/>
        </w:rPr>
        <w:lastRenderedPageBreak/>
        <w:t>Załącznik 2</w:t>
      </w:r>
    </w:p>
    <w:p w14:paraId="4939EDA2" w14:textId="77777777" w:rsidR="006449FF" w:rsidRPr="006449FF" w:rsidRDefault="006449FF" w:rsidP="006449FF">
      <w:pPr>
        <w:rPr>
          <w:rFonts w:ascii="Amasis MT Pro Black" w:hAnsi="Amasis MT Pro Black"/>
          <w:b/>
          <w:sz w:val="20"/>
          <w:szCs w:val="20"/>
        </w:rPr>
      </w:pPr>
    </w:p>
    <w:p w14:paraId="435ABBAB" w14:textId="78F77B16" w:rsidR="004F52AE" w:rsidRPr="006449FF" w:rsidRDefault="004F52AE" w:rsidP="004F52AE">
      <w:pPr>
        <w:jc w:val="center"/>
        <w:rPr>
          <w:rFonts w:ascii="Amasis MT Pro Black" w:hAnsi="Amasis MT Pro Black"/>
          <w:b/>
          <w:sz w:val="40"/>
          <w:szCs w:val="40"/>
        </w:rPr>
      </w:pPr>
      <w:r w:rsidRPr="006449FF">
        <w:rPr>
          <w:rFonts w:ascii="Amasis MT Pro Black" w:hAnsi="Amasis MT Pro Black"/>
          <w:b/>
          <w:sz w:val="40"/>
          <w:szCs w:val="40"/>
        </w:rPr>
        <w:t>OŚWIADCZENIE</w:t>
      </w:r>
    </w:p>
    <w:p w14:paraId="1B3FD114" w14:textId="5C168B44" w:rsidR="006449FF" w:rsidRDefault="004F52AE" w:rsidP="00C27358">
      <w:pPr>
        <w:jc w:val="center"/>
        <w:rPr>
          <w:rFonts w:ascii="Amasis MT Pro Black" w:hAnsi="Amasis MT Pro Black"/>
          <w:b/>
        </w:rPr>
      </w:pPr>
      <w:r w:rsidRPr="006449FF">
        <w:rPr>
          <w:rFonts w:ascii="Amasis MT Pro Black" w:hAnsi="Amasis MT Pro Black"/>
          <w:b/>
        </w:rPr>
        <w:t>o wyrażeniu zgody na udział</w:t>
      </w:r>
    </w:p>
    <w:p w14:paraId="0ADE65AB" w14:textId="5A9B84BB" w:rsidR="004F52AE" w:rsidRPr="006449FF" w:rsidRDefault="004F52AE" w:rsidP="00C27358">
      <w:pPr>
        <w:jc w:val="center"/>
        <w:rPr>
          <w:rFonts w:ascii="Amasis MT Pro Black" w:hAnsi="Amasis MT Pro Black"/>
          <w:b/>
        </w:rPr>
      </w:pPr>
      <w:r w:rsidRPr="006449FF">
        <w:rPr>
          <w:rFonts w:ascii="Amasis MT Pro Black" w:hAnsi="Amasis MT Pro Black"/>
          <w:b/>
        </w:rPr>
        <w:t>w</w:t>
      </w:r>
    </w:p>
    <w:p w14:paraId="599113F0" w14:textId="199CE2CF" w:rsidR="004F52AE" w:rsidRDefault="004F52AE" w:rsidP="00C27358">
      <w:pPr>
        <w:jc w:val="center"/>
        <w:rPr>
          <w:rFonts w:ascii="Amasis MT Pro Black" w:hAnsi="Amasis MT Pro Black"/>
          <w:b/>
          <w:bCs/>
          <w:sz w:val="28"/>
          <w:szCs w:val="28"/>
        </w:rPr>
      </w:pPr>
      <w:r w:rsidRPr="00C7734E">
        <w:rPr>
          <w:rFonts w:ascii="Amasis MT Pro Black" w:hAnsi="Amasis MT Pro Black"/>
          <w:b/>
          <w:bCs/>
          <w:sz w:val="28"/>
          <w:szCs w:val="28"/>
        </w:rPr>
        <w:t>Regionaln</w:t>
      </w:r>
      <w:r>
        <w:rPr>
          <w:rFonts w:ascii="Amasis MT Pro Black" w:hAnsi="Amasis MT Pro Black"/>
          <w:b/>
          <w:bCs/>
          <w:sz w:val="28"/>
          <w:szCs w:val="28"/>
        </w:rPr>
        <w:t>ym</w:t>
      </w:r>
      <w:r w:rsidRPr="00C7734E">
        <w:rPr>
          <w:rFonts w:ascii="Amasis MT Pro Black" w:hAnsi="Amasis MT Pro Black"/>
          <w:b/>
          <w:bCs/>
          <w:sz w:val="28"/>
          <w:szCs w:val="28"/>
        </w:rPr>
        <w:t xml:space="preserve"> Konkurs</w:t>
      </w:r>
      <w:r>
        <w:rPr>
          <w:rFonts w:ascii="Amasis MT Pro Black" w:hAnsi="Amasis MT Pro Black"/>
          <w:b/>
          <w:bCs/>
          <w:sz w:val="28"/>
          <w:szCs w:val="28"/>
        </w:rPr>
        <w:t>ie</w:t>
      </w:r>
    </w:p>
    <w:p w14:paraId="2DB6C524" w14:textId="67E98D70" w:rsidR="004F52AE" w:rsidRDefault="004F52AE" w:rsidP="00C27358">
      <w:pPr>
        <w:jc w:val="center"/>
        <w:rPr>
          <w:rFonts w:ascii="Amasis MT Pro Black" w:hAnsi="Amasis MT Pro Black"/>
          <w:b/>
          <w:bCs/>
          <w:sz w:val="28"/>
          <w:szCs w:val="28"/>
        </w:rPr>
      </w:pPr>
      <w:r w:rsidRPr="00C7734E">
        <w:rPr>
          <w:rFonts w:ascii="Amasis MT Pro Black" w:hAnsi="Amasis MT Pro Black"/>
          <w:b/>
          <w:bCs/>
          <w:sz w:val="28"/>
          <w:szCs w:val="28"/>
        </w:rPr>
        <w:t>dla uczniów szkół podstawowych</w:t>
      </w:r>
    </w:p>
    <w:p w14:paraId="57B5BF95" w14:textId="1477788B" w:rsidR="004F52AE" w:rsidRPr="00071930" w:rsidRDefault="004F52AE" w:rsidP="00C27358">
      <w:pPr>
        <w:jc w:val="center"/>
        <w:rPr>
          <w:rFonts w:ascii="Amasis MT Pro Black" w:hAnsi="Amasis MT Pro Black"/>
          <w:b/>
          <w:bCs/>
          <w:sz w:val="40"/>
          <w:szCs w:val="40"/>
        </w:rPr>
      </w:pPr>
      <w:r w:rsidRPr="00071930">
        <w:rPr>
          <w:rFonts w:ascii="Amasis MT Pro Black" w:hAnsi="Amasis MT Pro Black"/>
          <w:b/>
          <w:bCs/>
          <w:sz w:val="40"/>
          <w:szCs w:val="40"/>
        </w:rPr>
        <w:t>„Specjalista zawodowiec”</w:t>
      </w:r>
    </w:p>
    <w:p w14:paraId="7283983C" w14:textId="77777777" w:rsidR="004F52AE" w:rsidRPr="00C7734E" w:rsidRDefault="004F52AE" w:rsidP="00C27358">
      <w:pPr>
        <w:jc w:val="center"/>
        <w:rPr>
          <w:rFonts w:ascii="Amasis MT Pro Black" w:hAnsi="Amasis MT Pro Black"/>
          <w:b/>
          <w:bCs/>
          <w:sz w:val="28"/>
          <w:szCs w:val="28"/>
        </w:rPr>
      </w:pPr>
      <w:r w:rsidRPr="00C7734E">
        <w:rPr>
          <w:rFonts w:ascii="Amasis MT Pro Black" w:hAnsi="Amasis MT Pro Black"/>
          <w:b/>
          <w:bCs/>
          <w:sz w:val="28"/>
          <w:szCs w:val="28"/>
        </w:rPr>
        <w:t>Nowa edycja Konkursu „Zawodowiec”</w:t>
      </w:r>
    </w:p>
    <w:p w14:paraId="4829AF7C" w14:textId="77777777" w:rsidR="004F52AE" w:rsidRDefault="004F52AE" w:rsidP="004F52AE">
      <w:pPr>
        <w:jc w:val="center"/>
        <w:rPr>
          <w:b/>
        </w:rPr>
      </w:pPr>
    </w:p>
    <w:p w14:paraId="019F6C9E" w14:textId="77777777" w:rsidR="00C27358" w:rsidRDefault="004F52AE" w:rsidP="00C27358">
      <w:pPr>
        <w:spacing w:line="360" w:lineRule="auto"/>
        <w:jc w:val="center"/>
        <w:rPr>
          <w:rFonts w:ascii="Amasis MT Pro Black" w:hAnsi="Amasis MT Pro Black"/>
        </w:rPr>
      </w:pPr>
      <w:r w:rsidRPr="006449FF">
        <w:rPr>
          <w:rFonts w:ascii="Amasis MT Pro Black" w:hAnsi="Amasis MT Pro Black"/>
        </w:rPr>
        <w:t>Ja, niżej podpisany/a, rodzic/opiekun prawny</w:t>
      </w:r>
    </w:p>
    <w:p w14:paraId="25D93687" w14:textId="165CCFDF" w:rsidR="00004A09" w:rsidRDefault="004F52AE" w:rsidP="00C27358">
      <w:pPr>
        <w:spacing w:line="360" w:lineRule="auto"/>
        <w:jc w:val="center"/>
        <w:rPr>
          <w:rFonts w:ascii="Amasis MT Pro Black" w:hAnsi="Amasis MT Pro Black"/>
        </w:rPr>
      </w:pPr>
      <w:permStart w:id="1606831898" w:edGrp="everyone"/>
      <w:r w:rsidRPr="006449FF">
        <w:rPr>
          <w:rFonts w:ascii="Amasis MT Pro Black" w:hAnsi="Amasis MT Pro Black"/>
        </w:rPr>
        <w:t xml:space="preserve"> ………………………………………………………..………………,</w:t>
      </w:r>
    </w:p>
    <w:permEnd w:id="1606831898"/>
    <w:p w14:paraId="1DF848DE" w14:textId="332176D9" w:rsidR="004F52AE" w:rsidRPr="006449FF" w:rsidRDefault="004F52AE" w:rsidP="00C27358">
      <w:pPr>
        <w:spacing w:after="0" w:line="360" w:lineRule="auto"/>
        <w:jc w:val="center"/>
        <w:rPr>
          <w:rFonts w:ascii="Amasis MT Pro Black" w:hAnsi="Amasis MT Pro Black"/>
        </w:rPr>
      </w:pPr>
      <w:r w:rsidRPr="006449FF">
        <w:rPr>
          <w:rFonts w:ascii="Amasis MT Pro Black" w:hAnsi="Amasis MT Pro Black"/>
          <w:i/>
          <w:iCs/>
        </w:rPr>
        <w:t>i</w:t>
      </w:r>
      <w:r w:rsidRPr="006449FF">
        <w:rPr>
          <w:rFonts w:ascii="Amasis MT Pro Black" w:hAnsi="Amasis MT Pro Black"/>
          <w:i/>
        </w:rPr>
        <w:t>mię, nazwisko uczestnika konkursu</w:t>
      </w:r>
    </w:p>
    <w:p w14:paraId="59102179" w14:textId="77777777" w:rsidR="004F52AE" w:rsidRPr="006449FF" w:rsidRDefault="004F52AE" w:rsidP="004F52AE">
      <w:pPr>
        <w:spacing w:line="360" w:lineRule="auto"/>
        <w:jc w:val="both"/>
        <w:rPr>
          <w:rFonts w:ascii="Amasis MT Pro Black" w:hAnsi="Amasis MT Pro Black"/>
        </w:rPr>
      </w:pPr>
    </w:p>
    <w:p w14:paraId="5AE111F8" w14:textId="77777777" w:rsidR="004F52AE" w:rsidRPr="006449FF" w:rsidRDefault="004F52AE" w:rsidP="004F52AE">
      <w:pPr>
        <w:spacing w:line="360" w:lineRule="auto"/>
        <w:jc w:val="both"/>
        <w:rPr>
          <w:rFonts w:ascii="Amasis MT Pro Black" w:hAnsi="Amasis MT Pro Black"/>
        </w:rPr>
      </w:pPr>
      <w:r w:rsidRPr="006449FF">
        <w:rPr>
          <w:rFonts w:ascii="Amasis MT Pro Black" w:hAnsi="Amasis MT Pro Black"/>
        </w:rPr>
        <w:t xml:space="preserve">ucznia Szkoły </w:t>
      </w:r>
      <w:permStart w:id="1970688198" w:edGrp="everyone"/>
      <w:r w:rsidRPr="006449FF">
        <w:rPr>
          <w:rFonts w:ascii="Amasis MT Pro Black" w:hAnsi="Amasis MT Pro Black"/>
        </w:rPr>
        <w:t>________________________________________________</w:t>
      </w:r>
      <w:permEnd w:id="1970688198"/>
    </w:p>
    <w:p w14:paraId="077B5055" w14:textId="49879390" w:rsidR="004F52AE" w:rsidRPr="006449FF" w:rsidRDefault="004F52AE" w:rsidP="00C27358">
      <w:pPr>
        <w:spacing w:line="360" w:lineRule="auto"/>
        <w:jc w:val="center"/>
        <w:rPr>
          <w:rFonts w:ascii="Amasis MT Pro Black" w:hAnsi="Amasis MT Pro Black"/>
        </w:rPr>
      </w:pPr>
      <w:r w:rsidRPr="006449FF">
        <w:rPr>
          <w:rFonts w:ascii="Amasis MT Pro Black" w:hAnsi="Amasis MT Pro Black"/>
        </w:rPr>
        <w:t>oświadczam, że:</w:t>
      </w:r>
    </w:p>
    <w:p w14:paraId="533EBBB7" w14:textId="7D999FE2" w:rsidR="004F52AE" w:rsidRPr="006449FF" w:rsidRDefault="004F52AE" w:rsidP="004F52AE">
      <w:pPr>
        <w:jc w:val="center"/>
        <w:rPr>
          <w:rFonts w:ascii="Amasis MT Pro Black" w:hAnsi="Amasis MT Pro Black"/>
        </w:rPr>
      </w:pPr>
      <w:r w:rsidRPr="006449FF">
        <w:rPr>
          <w:rFonts w:ascii="Amasis MT Pro Black" w:hAnsi="Amasis MT Pro Black"/>
        </w:rPr>
        <w:t>zapoznałem/am się z regulaminem konkursu i akceptuję jego zapisy.</w:t>
      </w:r>
    </w:p>
    <w:p w14:paraId="28B42D3B" w14:textId="2DBD3049" w:rsidR="004F52AE" w:rsidRPr="006449FF" w:rsidRDefault="004F52AE" w:rsidP="004F52AE">
      <w:pPr>
        <w:jc w:val="both"/>
        <w:rPr>
          <w:rFonts w:ascii="Amasis MT Pro Black" w:hAnsi="Amasis MT Pro Black"/>
        </w:rPr>
      </w:pPr>
      <w:r w:rsidRPr="006449FF">
        <w:rPr>
          <w:rFonts w:ascii="Amasis MT Pro Black" w:hAnsi="Amasis MT Pro Black"/>
        </w:rPr>
        <w:t xml:space="preserve"> </w:t>
      </w:r>
      <w:r w:rsidRPr="006449FF">
        <w:rPr>
          <w:rFonts w:ascii="Amasis MT Pro Black" w:hAnsi="Amasis MT Pro Black"/>
          <w:b/>
        </w:rPr>
        <w:t>W</w:t>
      </w:r>
      <w:r w:rsidRPr="006449FF">
        <w:rPr>
          <w:rFonts w:ascii="Amasis MT Pro Black" w:hAnsi="Amasis MT Pro Black"/>
          <w:b/>
          <w:sz w:val="28"/>
          <w:szCs w:val="28"/>
        </w:rPr>
        <w:t>yrażam zgodę</w:t>
      </w:r>
      <w:r w:rsidRPr="006449FF">
        <w:rPr>
          <w:rFonts w:ascii="Amasis MT Pro Black" w:hAnsi="Amasis MT Pro Black"/>
        </w:rPr>
        <w:t xml:space="preserve"> na udział mojego dziecka w konkursie oraz związane z tym przetwarzanie jego danych osobowych w postaci: imienia, nazwiska, nazwy szkoły, do której uczęszcza. Jestem świadomy, że niniejsza zgoda oznacza akceptację dla publikacji wizerunku mojego dziecka na stronie internetowej oraz w mediach społecznościowych: portalach Facebook i Instagram administrowanych przez organizatora. </w:t>
      </w:r>
    </w:p>
    <w:p w14:paraId="2337EA6E" w14:textId="77777777" w:rsidR="004F52AE" w:rsidRPr="006449FF" w:rsidRDefault="004F52AE" w:rsidP="004F52AE">
      <w:pPr>
        <w:jc w:val="both"/>
        <w:rPr>
          <w:rFonts w:ascii="Amasis MT Pro Black" w:hAnsi="Amasis MT Pro Black"/>
          <w:b/>
          <w:bCs/>
        </w:rPr>
      </w:pPr>
      <w:r w:rsidRPr="006449FF">
        <w:rPr>
          <w:rFonts w:ascii="Amasis MT Pro Black" w:hAnsi="Amasis MT Pro Black"/>
          <w:b/>
          <w:bCs/>
        </w:rPr>
        <w:t>Zostałem/am pouczony/a o prawie do wycofania zgody.</w:t>
      </w:r>
    </w:p>
    <w:p w14:paraId="256A4712" w14:textId="77777777" w:rsidR="004F52AE" w:rsidRDefault="004F52AE" w:rsidP="00834062">
      <w:pPr>
        <w:jc w:val="both"/>
        <w:rPr>
          <w:rFonts w:ascii="Amasis MT Pro Black" w:hAnsi="Amasis MT Pro Black"/>
        </w:rPr>
      </w:pPr>
    </w:p>
    <w:p w14:paraId="0D1E44A8" w14:textId="77777777" w:rsidR="004F52AE" w:rsidRDefault="004F52AE" w:rsidP="00834062">
      <w:pPr>
        <w:jc w:val="both"/>
        <w:rPr>
          <w:rFonts w:ascii="Amasis MT Pro Black" w:hAnsi="Amasis MT Pro Black"/>
        </w:rPr>
      </w:pPr>
    </w:p>
    <w:p w14:paraId="074D4A8D" w14:textId="77777777" w:rsidR="004F52AE" w:rsidRDefault="004F52AE" w:rsidP="00834062">
      <w:pPr>
        <w:jc w:val="both"/>
        <w:rPr>
          <w:rFonts w:ascii="Amasis MT Pro Black" w:hAnsi="Amasis MT Pro Black"/>
        </w:rPr>
      </w:pPr>
    </w:p>
    <w:p w14:paraId="7C12B004" w14:textId="5A0DF789" w:rsidR="004F52AE" w:rsidRDefault="004F52AE" w:rsidP="004F52AE">
      <w:pPr>
        <w:jc w:val="right"/>
        <w:rPr>
          <w:rFonts w:ascii="Amasis MT Pro Black" w:hAnsi="Amasis MT Pro Black"/>
        </w:rPr>
      </w:pPr>
      <w:permStart w:id="1172521449" w:edGrp="everyone"/>
      <w:r>
        <w:rPr>
          <w:rFonts w:ascii="Amasis MT Pro Black" w:hAnsi="Amasis MT Pro Black"/>
        </w:rPr>
        <w:t>__________________________________</w:t>
      </w:r>
    </w:p>
    <w:permEnd w:id="1172521449"/>
    <w:p w14:paraId="5C31024E" w14:textId="121C1BB1" w:rsidR="00C27358" w:rsidRPr="005255A0" w:rsidRDefault="004F52AE" w:rsidP="005255A0">
      <w:pPr>
        <w:jc w:val="right"/>
        <w:rPr>
          <w:rFonts w:ascii="Amasis MT Pro Black" w:hAnsi="Amasis MT Pro Black" w:cstheme="majorHAnsi"/>
          <w:sz w:val="18"/>
          <w:szCs w:val="18"/>
        </w:rPr>
      </w:pPr>
      <w:r w:rsidRPr="006449FF">
        <w:rPr>
          <w:rFonts w:ascii="Amasis MT Pro Black" w:hAnsi="Amasis MT Pro Black" w:cstheme="majorHAnsi"/>
          <w:sz w:val="18"/>
          <w:szCs w:val="18"/>
        </w:rPr>
        <w:t>data i podpis rodzica/opiekuna prawnego</w:t>
      </w:r>
    </w:p>
    <w:p w14:paraId="29931FCF" w14:textId="77777777" w:rsidR="00C27358" w:rsidRDefault="00C27358" w:rsidP="004F52AE">
      <w:pPr>
        <w:pStyle w:val="Akapitzlist"/>
        <w:jc w:val="both"/>
        <w:rPr>
          <w:rFonts w:ascii="Amasis MT Pro Black" w:hAnsi="Amasis MT Pro Black"/>
        </w:rPr>
      </w:pPr>
    </w:p>
    <w:p w14:paraId="5FFA7141" w14:textId="77777777" w:rsidR="00C27358" w:rsidRDefault="00C27358" w:rsidP="004F52AE">
      <w:pPr>
        <w:pStyle w:val="Akapitzlist"/>
        <w:jc w:val="both"/>
        <w:rPr>
          <w:rFonts w:ascii="Amasis MT Pro Black" w:hAnsi="Amasis MT Pro Black"/>
        </w:rPr>
      </w:pPr>
    </w:p>
    <w:sectPr w:rsidR="00C27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3CB"/>
    <w:multiLevelType w:val="hybridMultilevel"/>
    <w:tmpl w:val="9BEE6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111B1"/>
    <w:multiLevelType w:val="hybridMultilevel"/>
    <w:tmpl w:val="C7E68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6FF"/>
    <w:multiLevelType w:val="hybridMultilevel"/>
    <w:tmpl w:val="29C24730"/>
    <w:lvl w:ilvl="0" w:tplc="ADD8BB90">
      <w:numFmt w:val="bullet"/>
      <w:lvlText w:val="·"/>
      <w:lvlJc w:val="left"/>
      <w:pPr>
        <w:ind w:left="1068" w:hanging="360"/>
      </w:pPr>
      <w:rPr>
        <w:rFonts w:ascii="Amasis MT Pro Black" w:eastAsiaTheme="minorHAnsi" w:hAnsi="Amasis MT Pro Blac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25958"/>
    <w:multiLevelType w:val="hybridMultilevel"/>
    <w:tmpl w:val="9EDAB9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44374E"/>
    <w:multiLevelType w:val="hybridMultilevel"/>
    <w:tmpl w:val="41085216"/>
    <w:lvl w:ilvl="0" w:tplc="2CDC4E1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33DE5"/>
    <w:multiLevelType w:val="hybridMultilevel"/>
    <w:tmpl w:val="7786CC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F1298"/>
    <w:multiLevelType w:val="hybridMultilevel"/>
    <w:tmpl w:val="EBB8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30C9"/>
    <w:multiLevelType w:val="multilevel"/>
    <w:tmpl w:val="920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57365"/>
    <w:multiLevelType w:val="multilevel"/>
    <w:tmpl w:val="6D94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93810"/>
    <w:multiLevelType w:val="hybridMultilevel"/>
    <w:tmpl w:val="FB28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607"/>
    <w:multiLevelType w:val="hybridMultilevel"/>
    <w:tmpl w:val="AB4CF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79A"/>
    <w:multiLevelType w:val="hybridMultilevel"/>
    <w:tmpl w:val="8922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34C5"/>
    <w:multiLevelType w:val="hybridMultilevel"/>
    <w:tmpl w:val="4AECCB4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344AAE"/>
    <w:multiLevelType w:val="hybridMultilevel"/>
    <w:tmpl w:val="66C8A3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0813FE"/>
    <w:multiLevelType w:val="hybridMultilevel"/>
    <w:tmpl w:val="F2403BA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69730F"/>
    <w:multiLevelType w:val="hybridMultilevel"/>
    <w:tmpl w:val="A6A46ECA"/>
    <w:lvl w:ilvl="0" w:tplc="ADD8BB90">
      <w:numFmt w:val="bullet"/>
      <w:lvlText w:val="·"/>
      <w:lvlJc w:val="left"/>
      <w:pPr>
        <w:ind w:left="1068" w:hanging="360"/>
      </w:pPr>
      <w:rPr>
        <w:rFonts w:ascii="Amasis MT Pro Black" w:eastAsiaTheme="minorHAnsi" w:hAnsi="Amasis MT Pro Blac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F837C2"/>
    <w:multiLevelType w:val="hybridMultilevel"/>
    <w:tmpl w:val="8C843A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6B6250"/>
    <w:multiLevelType w:val="hybridMultilevel"/>
    <w:tmpl w:val="5FA00B94"/>
    <w:lvl w:ilvl="0" w:tplc="CD002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B05F6"/>
    <w:multiLevelType w:val="hybridMultilevel"/>
    <w:tmpl w:val="FF74BBD0"/>
    <w:lvl w:ilvl="0" w:tplc="ADD8BB90">
      <w:numFmt w:val="bullet"/>
      <w:lvlText w:val="·"/>
      <w:lvlJc w:val="left"/>
      <w:pPr>
        <w:ind w:left="1068" w:hanging="360"/>
      </w:pPr>
      <w:rPr>
        <w:rFonts w:ascii="Amasis MT Pro Black" w:eastAsiaTheme="minorHAnsi" w:hAnsi="Amasis MT Pro Blac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B25222"/>
    <w:multiLevelType w:val="hybridMultilevel"/>
    <w:tmpl w:val="44947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2A96"/>
    <w:multiLevelType w:val="hybridMultilevel"/>
    <w:tmpl w:val="D958B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73BA"/>
    <w:multiLevelType w:val="hybridMultilevel"/>
    <w:tmpl w:val="226AA0B2"/>
    <w:lvl w:ilvl="0" w:tplc="ADD8BB90">
      <w:numFmt w:val="bullet"/>
      <w:lvlText w:val="·"/>
      <w:lvlJc w:val="left"/>
      <w:pPr>
        <w:ind w:left="1068" w:hanging="360"/>
      </w:pPr>
      <w:rPr>
        <w:rFonts w:ascii="Amasis MT Pro Black" w:eastAsiaTheme="minorHAnsi" w:hAnsi="Amasis MT Pro Blac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DB63A7"/>
    <w:multiLevelType w:val="hybridMultilevel"/>
    <w:tmpl w:val="A8401C3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78326583"/>
    <w:multiLevelType w:val="hybridMultilevel"/>
    <w:tmpl w:val="423ED4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43BC0"/>
    <w:multiLevelType w:val="hybridMultilevel"/>
    <w:tmpl w:val="AB4CF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55DE"/>
    <w:multiLevelType w:val="multilevel"/>
    <w:tmpl w:val="F1B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833241">
    <w:abstractNumId w:val="4"/>
  </w:num>
  <w:num w:numId="2" w16cid:durableId="768888684">
    <w:abstractNumId w:val="7"/>
  </w:num>
  <w:num w:numId="3" w16cid:durableId="1732729805">
    <w:abstractNumId w:val="8"/>
  </w:num>
  <w:num w:numId="4" w16cid:durableId="1312828192">
    <w:abstractNumId w:val="25"/>
  </w:num>
  <w:num w:numId="5" w16cid:durableId="1098140208">
    <w:abstractNumId w:val="17"/>
  </w:num>
  <w:num w:numId="6" w16cid:durableId="1254164253">
    <w:abstractNumId w:val="22"/>
  </w:num>
  <w:num w:numId="7" w16cid:durableId="1186821770">
    <w:abstractNumId w:val="12"/>
  </w:num>
  <w:num w:numId="8" w16cid:durableId="1883208432">
    <w:abstractNumId w:val="9"/>
  </w:num>
  <w:num w:numId="9" w16cid:durableId="1693452780">
    <w:abstractNumId w:val="19"/>
  </w:num>
  <w:num w:numId="10" w16cid:durableId="1451701536">
    <w:abstractNumId w:val="6"/>
  </w:num>
  <w:num w:numId="11" w16cid:durableId="409469082">
    <w:abstractNumId w:val="11"/>
  </w:num>
  <w:num w:numId="12" w16cid:durableId="1577784745">
    <w:abstractNumId w:val="24"/>
  </w:num>
  <w:num w:numId="13" w16cid:durableId="1193105101">
    <w:abstractNumId w:val="1"/>
  </w:num>
  <w:num w:numId="14" w16cid:durableId="1596745189">
    <w:abstractNumId w:val="10"/>
  </w:num>
  <w:num w:numId="15" w16cid:durableId="2042783821">
    <w:abstractNumId w:val="16"/>
  </w:num>
  <w:num w:numId="16" w16cid:durableId="627004578">
    <w:abstractNumId w:val="20"/>
  </w:num>
  <w:num w:numId="17" w16cid:durableId="437528514">
    <w:abstractNumId w:val="14"/>
  </w:num>
  <w:num w:numId="18" w16cid:durableId="1112288685">
    <w:abstractNumId w:val="0"/>
  </w:num>
  <w:num w:numId="19" w16cid:durableId="763918759">
    <w:abstractNumId w:val="18"/>
  </w:num>
  <w:num w:numId="20" w16cid:durableId="1141725375">
    <w:abstractNumId w:val="23"/>
  </w:num>
  <w:num w:numId="21" w16cid:durableId="1921400128">
    <w:abstractNumId w:val="15"/>
  </w:num>
  <w:num w:numId="22" w16cid:durableId="1459957775">
    <w:abstractNumId w:val="13"/>
  </w:num>
  <w:num w:numId="23" w16cid:durableId="905457378">
    <w:abstractNumId w:val="21"/>
  </w:num>
  <w:num w:numId="24" w16cid:durableId="1467358544">
    <w:abstractNumId w:val="3"/>
  </w:num>
  <w:num w:numId="25" w16cid:durableId="1832406604">
    <w:abstractNumId w:val="2"/>
  </w:num>
  <w:num w:numId="26" w16cid:durableId="1074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UapbQQL7jVafFRcYj0X+Nx0CVxkVg0eCsAXoGd0qXhTijTIWWx3tkqWiydZDoGAfCX6kNBCZFuQc2Zjhd4Tlbw==" w:salt="5pRncwyXvWPDdByXE1cJ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DD"/>
    <w:rsid w:val="00004A09"/>
    <w:rsid w:val="00010BA4"/>
    <w:rsid w:val="00026AA9"/>
    <w:rsid w:val="0003205E"/>
    <w:rsid w:val="000654D0"/>
    <w:rsid w:val="00071930"/>
    <w:rsid w:val="000772A8"/>
    <w:rsid w:val="00083385"/>
    <w:rsid w:val="00085D66"/>
    <w:rsid w:val="000905AD"/>
    <w:rsid w:val="000917D3"/>
    <w:rsid w:val="000C61BE"/>
    <w:rsid w:val="000E14C4"/>
    <w:rsid w:val="000F2EB8"/>
    <w:rsid w:val="001010F8"/>
    <w:rsid w:val="001043E8"/>
    <w:rsid w:val="00126E96"/>
    <w:rsid w:val="00142BC2"/>
    <w:rsid w:val="00150A50"/>
    <w:rsid w:val="00153D8E"/>
    <w:rsid w:val="001646DD"/>
    <w:rsid w:val="00172C40"/>
    <w:rsid w:val="00176E93"/>
    <w:rsid w:val="001A3E29"/>
    <w:rsid w:val="001A40B3"/>
    <w:rsid w:val="001B40CB"/>
    <w:rsid w:val="001C02A8"/>
    <w:rsid w:val="001D1EEA"/>
    <w:rsid w:val="001E748D"/>
    <w:rsid w:val="00201E71"/>
    <w:rsid w:val="002172F7"/>
    <w:rsid w:val="0023777F"/>
    <w:rsid w:val="00282D8E"/>
    <w:rsid w:val="00291B85"/>
    <w:rsid w:val="002A420A"/>
    <w:rsid w:val="002A60DC"/>
    <w:rsid w:val="002C1209"/>
    <w:rsid w:val="002C2384"/>
    <w:rsid w:val="003320A1"/>
    <w:rsid w:val="003B506C"/>
    <w:rsid w:val="004075C7"/>
    <w:rsid w:val="00465CBA"/>
    <w:rsid w:val="0047083C"/>
    <w:rsid w:val="004822A2"/>
    <w:rsid w:val="00482D30"/>
    <w:rsid w:val="004B4A4C"/>
    <w:rsid w:val="004B7192"/>
    <w:rsid w:val="004C6365"/>
    <w:rsid w:val="004D3990"/>
    <w:rsid w:val="004F52AE"/>
    <w:rsid w:val="00524557"/>
    <w:rsid w:val="005255A0"/>
    <w:rsid w:val="00541976"/>
    <w:rsid w:val="00546033"/>
    <w:rsid w:val="0055765D"/>
    <w:rsid w:val="005A6C80"/>
    <w:rsid w:val="005B32F3"/>
    <w:rsid w:val="005C20D8"/>
    <w:rsid w:val="005E68D6"/>
    <w:rsid w:val="0060447E"/>
    <w:rsid w:val="00612578"/>
    <w:rsid w:val="00631C08"/>
    <w:rsid w:val="0064193B"/>
    <w:rsid w:val="006449FF"/>
    <w:rsid w:val="00674C2B"/>
    <w:rsid w:val="00687DDD"/>
    <w:rsid w:val="006C3AD1"/>
    <w:rsid w:val="006C64CF"/>
    <w:rsid w:val="006F1337"/>
    <w:rsid w:val="00704E13"/>
    <w:rsid w:val="0071083D"/>
    <w:rsid w:val="00726B0C"/>
    <w:rsid w:val="00736969"/>
    <w:rsid w:val="00770997"/>
    <w:rsid w:val="0078256A"/>
    <w:rsid w:val="0078469E"/>
    <w:rsid w:val="007B670B"/>
    <w:rsid w:val="007D2498"/>
    <w:rsid w:val="007F123A"/>
    <w:rsid w:val="007F506A"/>
    <w:rsid w:val="00822FC6"/>
    <w:rsid w:val="00834062"/>
    <w:rsid w:val="00835897"/>
    <w:rsid w:val="00872D45"/>
    <w:rsid w:val="00873716"/>
    <w:rsid w:val="00873876"/>
    <w:rsid w:val="00880452"/>
    <w:rsid w:val="008834D6"/>
    <w:rsid w:val="0088500F"/>
    <w:rsid w:val="0088602F"/>
    <w:rsid w:val="0088665A"/>
    <w:rsid w:val="00891884"/>
    <w:rsid w:val="00896344"/>
    <w:rsid w:val="008B25F9"/>
    <w:rsid w:val="009229E2"/>
    <w:rsid w:val="00931F1D"/>
    <w:rsid w:val="00967191"/>
    <w:rsid w:val="009A7B39"/>
    <w:rsid w:val="009B7D17"/>
    <w:rsid w:val="009C3896"/>
    <w:rsid w:val="009C6688"/>
    <w:rsid w:val="009F728A"/>
    <w:rsid w:val="00A45525"/>
    <w:rsid w:val="00A81DD0"/>
    <w:rsid w:val="00A9132A"/>
    <w:rsid w:val="00AD31B4"/>
    <w:rsid w:val="00AE3C6F"/>
    <w:rsid w:val="00B22009"/>
    <w:rsid w:val="00B340DF"/>
    <w:rsid w:val="00B453F2"/>
    <w:rsid w:val="00B67604"/>
    <w:rsid w:val="00BA3531"/>
    <w:rsid w:val="00C11287"/>
    <w:rsid w:val="00C27358"/>
    <w:rsid w:val="00C7734E"/>
    <w:rsid w:val="00C978DF"/>
    <w:rsid w:val="00C97E46"/>
    <w:rsid w:val="00CC7F29"/>
    <w:rsid w:val="00D239F6"/>
    <w:rsid w:val="00D245F6"/>
    <w:rsid w:val="00D50358"/>
    <w:rsid w:val="00D7420D"/>
    <w:rsid w:val="00DA0F1F"/>
    <w:rsid w:val="00DA5594"/>
    <w:rsid w:val="00DA5773"/>
    <w:rsid w:val="00DA6B80"/>
    <w:rsid w:val="00DB6C2A"/>
    <w:rsid w:val="00DC24D6"/>
    <w:rsid w:val="00DD1134"/>
    <w:rsid w:val="00DD7823"/>
    <w:rsid w:val="00DE3BF1"/>
    <w:rsid w:val="00DF494E"/>
    <w:rsid w:val="00E20B36"/>
    <w:rsid w:val="00E2433D"/>
    <w:rsid w:val="00E92858"/>
    <w:rsid w:val="00E95210"/>
    <w:rsid w:val="00EC1711"/>
    <w:rsid w:val="00EC79A0"/>
    <w:rsid w:val="00EE4614"/>
    <w:rsid w:val="00F05391"/>
    <w:rsid w:val="00F44787"/>
    <w:rsid w:val="00F62F80"/>
    <w:rsid w:val="00F63BF4"/>
    <w:rsid w:val="00F86EB0"/>
    <w:rsid w:val="00FC60E3"/>
    <w:rsid w:val="00FC619E"/>
    <w:rsid w:val="2A20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F76D"/>
  <w15:chartTrackingRefBased/>
  <w15:docId w15:val="{D45B046E-96B7-4D5B-97A2-2DCA0E45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DD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DD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D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D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DDD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DDD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D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D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D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D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7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7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7D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7D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7DDD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D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DDD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7DDD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1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0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0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3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E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zset@zsp20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E2A8-5F10-4514-9EA2-23E279E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234</Characters>
  <Application>Microsoft Office Word</Application>
  <DocSecurity>8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drewnowski</dc:creator>
  <cp:keywords/>
  <dc:description/>
  <cp:lastModifiedBy>Robert Klarecki</cp:lastModifiedBy>
  <cp:revision>27</cp:revision>
  <cp:lastPrinted>2025-01-29T08:51:00Z</cp:lastPrinted>
  <dcterms:created xsi:type="dcterms:W3CDTF">2026-02-17T10:09:00Z</dcterms:created>
  <dcterms:modified xsi:type="dcterms:W3CDTF">2026-02-17T11:22:00Z</dcterms:modified>
</cp:coreProperties>
</file>